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1B1F4A">
      <w:pPr>
        <w:spacing w:before="240" w:line="360" w:lineRule="auto"/>
        <w:ind w:firstLine="540" w:firstLineChars="200"/>
        <w:rPr>
          <w:rFonts w:ascii="Georgia" w:hAnsi="Georgia"/>
          <w:sz w:val="27"/>
          <w:szCs w:val="27"/>
          <w:lang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1EC"/>
    <w:rsid w:val="00004485"/>
    <w:rsid w:val="000204AE"/>
    <w:rsid w:val="000371EC"/>
    <w:rsid w:val="000A066F"/>
    <w:rsid w:val="000C6CF5"/>
    <w:rsid w:val="000D2BFE"/>
    <w:rsid w:val="000F1B14"/>
    <w:rsid w:val="000F3AFD"/>
    <w:rsid w:val="00100495"/>
    <w:rsid w:val="0011750F"/>
    <w:rsid w:val="001204AD"/>
    <w:rsid w:val="00127A67"/>
    <w:rsid w:val="00135FF4"/>
    <w:rsid w:val="00150608"/>
    <w:rsid w:val="00175517"/>
    <w:rsid w:val="001773D2"/>
    <w:rsid w:val="001A2060"/>
    <w:rsid w:val="001D0732"/>
    <w:rsid w:val="001E4DBF"/>
    <w:rsid w:val="00205B06"/>
    <w:rsid w:val="00220BD7"/>
    <w:rsid w:val="00255B87"/>
    <w:rsid w:val="00276263"/>
    <w:rsid w:val="00283B6B"/>
    <w:rsid w:val="00285467"/>
    <w:rsid w:val="0029436A"/>
    <w:rsid w:val="002A368F"/>
    <w:rsid w:val="002E0415"/>
    <w:rsid w:val="002F6B7E"/>
    <w:rsid w:val="00311D83"/>
    <w:rsid w:val="00327D59"/>
    <w:rsid w:val="00332DFC"/>
    <w:rsid w:val="00337492"/>
    <w:rsid w:val="00343777"/>
    <w:rsid w:val="0035072A"/>
    <w:rsid w:val="00396589"/>
    <w:rsid w:val="003F31DE"/>
    <w:rsid w:val="003F6CEF"/>
    <w:rsid w:val="00471E50"/>
    <w:rsid w:val="00472D84"/>
    <w:rsid w:val="004834A0"/>
    <w:rsid w:val="004930E4"/>
    <w:rsid w:val="004A064E"/>
    <w:rsid w:val="004A19AE"/>
    <w:rsid w:val="004C6D9D"/>
    <w:rsid w:val="004C7E65"/>
    <w:rsid w:val="004E529E"/>
    <w:rsid w:val="004E6126"/>
    <w:rsid w:val="0051118A"/>
    <w:rsid w:val="00524187"/>
    <w:rsid w:val="00576C83"/>
    <w:rsid w:val="005A506C"/>
    <w:rsid w:val="005D17FA"/>
    <w:rsid w:val="005E6F87"/>
    <w:rsid w:val="00602563"/>
    <w:rsid w:val="006037F6"/>
    <w:rsid w:val="006146C5"/>
    <w:rsid w:val="006265E8"/>
    <w:rsid w:val="00630E7A"/>
    <w:rsid w:val="00636F37"/>
    <w:rsid w:val="00636F45"/>
    <w:rsid w:val="00660928"/>
    <w:rsid w:val="00680EFE"/>
    <w:rsid w:val="006943ED"/>
    <w:rsid w:val="006C145E"/>
    <w:rsid w:val="006F7645"/>
    <w:rsid w:val="00714EBC"/>
    <w:rsid w:val="00751725"/>
    <w:rsid w:val="00765D00"/>
    <w:rsid w:val="0079585C"/>
    <w:rsid w:val="007A1C4D"/>
    <w:rsid w:val="007D1472"/>
    <w:rsid w:val="007F0EC6"/>
    <w:rsid w:val="007F2F2E"/>
    <w:rsid w:val="007F399E"/>
    <w:rsid w:val="00821F27"/>
    <w:rsid w:val="00826AC5"/>
    <w:rsid w:val="00870435"/>
    <w:rsid w:val="00871348"/>
    <w:rsid w:val="00876100"/>
    <w:rsid w:val="00887BF1"/>
    <w:rsid w:val="008C7341"/>
    <w:rsid w:val="008D6B88"/>
    <w:rsid w:val="008D72B4"/>
    <w:rsid w:val="008F2408"/>
    <w:rsid w:val="00912469"/>
    <w:rsid w:val="009529C5"/>
    <w:rsid w:val="009610FD"/>
    <w:rsid w:val="00972C05"/>
    <w:rsid w:val="009B3115"/>
    <w:rsid w:val="009C0ADB"/>
    <w:rsid w:val="009C4E91"/>
    <w:rsid w:val="009D1603"/>
    <w:rsid w:val="009E090A"/>
    <w:rsid w:val="009F15BF"/>
    <w:rsid w:val="00A22690"/>
    <w:rsid w:val="00A22692"/>
    <w:rsid w:val="00A31B93"/>
    <w:rsid w:val="00A42903"/>
    <w:rsid w:val="00A620AC"/>
    <w:rsid w:val="00A762DC"/>
    <w:rsid w:val="00AB133A"/>
    <w:rsid w:val="00AC74C5"/>
    <w:rsid w:val="00B020F7"/>
    <w:rsid w:val="00B05B1E"/>
    <w:rsid w:val="00B05D25"/>
    <w:rsid w:val="00B27998"/>
    <w:rsid w:val="00B467A8"/>
    <w:rsid w:val="00B61711"/>
    <w:rsid w:val="00B66F82"/>
    <w:rsid w:val="00B91C87"/>
    <w:rsid w:val="00BA2C19"/>
    <w:rsid w:val="00BC76B2"/>
    <w:rsid w:val="00BD4EA6"/>
    <w:rsid w:val="00BE4686"/>
    <w:rsid w:val="00C02DBE"/>
    <w:rsid w:val="00C07494"/>
    <w:rsid w:val="00C24C13"/>
    <w:rsid w:val="00C6625A"/>
    <w:rsid w:val="00C72335"/>
    <w:rsid w:val="00C7659A"/>
    <w:rsid w:val="00C80D8F"/>
    <w:rsid w:val="00C80FF8"/>
    <w:rsid w:val="00C842FF"/>
    <w:rsid w:val="00C87027"/>
    <w:rsid w:val="00C911A9"/>
    <w:rsid w:val="00CC0F4D"/>
    <w:rsid w:val="00CC6A8D"/>
    <w:rsid w:val="00CD3064"/>
    <w:rsid w:val="00CD707B"/>
    <w:rsid w:val="00CF0D54"/>
    <w:rsid w:val="00CF3C9B"/>
    <w:rsid w:val="00D80A21"/>
    <w:rsid w:val="00D82840"/>
    <w:rsid w:val="00D82877"/>
    <w:rsid w:val="00DD6F80"/>
    <w:rsid w:val="00E04D1F"/>
    <w:rsid w:val="00E04E2C"/>
    <w:rsid w:val="00E12CF7"/>
    <w:rsid w:val="00E1703B"/>
    <w:rsid w:val="00E33F8D"/>
    <w:rsid w:val="00E34A3D"/>
    <w:rsid w:val="00E669D5"/>
    <w:rsid w:val="00E7487F"/>
    <w:rsid w:val="00E82227"/>
    <w:rsid w:val="00E859A9"/>
    <w:rsid w:val="00EA6850"/>
    <w:rsid w:val="00EB57CF"/>
    <w:rsid w:val="00F05EA9"/>
    <w:rsid w:val="00F550E7"/>
    <w:rsid w:val="00F564DA"/>
    <w:rsid w:val="00F60EE2"/>
    <w:rsid w:val="00F63129"/>
    <w:rsid w:val="00F65927"/>
    <w:rsid w:val="00F85887"/>
    <w:rsid w:val="00F95AA1"/>
    <w:rsid w:val="00FB41D5"/>
    <w:rsid w:val="00FC05A1"/>
    <w:rsid w:val="00FC7E05"/>
    <w:rsid w:val="00FF4EAF"/>
    <w:rsid w:val="00FF6DF8"/>
    <w:rsid w:val="027337B3"/>
    <w:rsid w:val="0453435F"/>
    <w:rsid w:val="07C35742"/>
    <w:rsid w:val="08CE6D39"/>
    <w:rsid w:val="0E110D22"/>
    <w:rsid w:val="10422FE6"/>
    <w:rsid w:val="1EBA24B0"/>
    <w:rsid w:val="21D341E3"/>
    <w:rsid w:val="22AC66AC"/>
    <w:rsid w:val="23580CC5"/>
    <w:rsid w:val="26087485"/>
    <w:rsid w:val="27630392"/>
    <w:rsid w:val="288D0D17"/>
    <w:rsid w:val="2BE93CBB"/>
    <w:rsid w:val="31ED4932"/>
    <w:rsid w:val="32EA0352"/>
    <w:rsid w:val="3366061B"/>
    <w:rsid w:val="37C47CD5"/>
    <w:rsid w:val="39FC78C6"/>
    <w:rsid w:val="3E701CD1"/>
    <w:rsid w:val="40500D1F"/>
    <w:rsid w:val="426F5F96"/>
    <w:rsid w:val="453B5E58"/>
    <w:rsid w:val="46F86260"/>
    <w:rsid w:val="47966D24"/>
    <w:rsid w:val="4C881B9E"/>
    <w:rsid w:val="51041172"/>
    <w:rsid w:val="5819355E"/>
    <w:rsid w:val="5B2D4026"/>
    <w:rsid w:val="5D6C10E4"/>
    <w:rsid w:val="68CC2F98"/>
    <w:rsid w:val="69DF5670"/>
    <w:rsid w:val="6E775E47"/>
    <w:rsid w:val="70503384"/>
    <w:rsid w:val="70775875"/>
    <w:rsid w:val="77511CF7"/>
    <w:rsid w:val="79373B55"/>
    <w:rsid w:val="7A724AF8"/>
    <w:rsid w:val="7A914C10"/>
    <w:rsid w:val="7D87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4"/>
      <w:szCs w:val="24"/>
      <w:lang w:val="en-US" w:eastAsia="en-US" w:bidi="ar-SA"/>
    </w:rPr>
  </w:style>
  <w:style w:type="paragraph" w:styleId="2">
    <w:name w:val="heading 3"/>
    <w:basedOn w:val="1"/>
    <w:link w:val="7"/>
    <w:qFormat/>
    <w:uiPriority w:val="0"/>
    <w:pPr>
      <w:spacing w:before="100" w:beforeAutospacing="1" w:after="100" w:afterAutospacing="1"/>
      <w:jc w:val="center"/>
      <w:outlineLvl w:val="2"/>
    </w:pPr>
    <w:rPr>
      <w:rFonts w:ascii="Georgia" w:hAnsi="Georgia" w:cs="宋体"/>
      <w:b/>
      <w:bCs/>
      <w:color w:val="880000"/>
      <w:sz w:val="30"/>
      <w:szCs w:val="30"/>
      <w:lang w:eastAsia="zh-CN"/>
    </w:rPr>
  </w:style>
  <w:style w:type="character" w:default="1" w:styleId="6">
    <w:name w:val="Default Paragraph Font"/>
    <w:semiHidden/>
    <w:qFormat/>
    <w:uiPriority w:val="0"/>
  </w:style>
  <w:style w:type="table" w:default="1" w:styleId="5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标题 3 Char"/>
    <w:link w:val="2"/>
    <w:qFormat/>
    <w:locked/>
    <w:uiPriority w:val="0"/>
    <w:rPr>
      <w:rFonts w:ascii="Georgia" w:hAnsi="Georgia" w:eastAsia="宋体" w:cs="宋体"/>
      <w:b/>
      <w:bCs/>
      <w:color w:val="880000"/>
      <w:sz w:val="30"/>
      <w:szCs w:val="30"/>
      <w:lang w:val="en-US" w:eastAsia="zh-CN" w:bidi="ar-SA"/>
    </w:rPr>
  </w:style>
  <w:style w:type="character" w:customStyle="1" w:styleId="8">
    <w:name w:val="页眉 Char"/>
    <w:link w:val="4"/>
    <w:qFormat/>
    <w:uiPriority w:val="0"/>
    <w:rPr>
      <w:sz w:val="18"/>
      <w:szCs w:val="18"/>
      <w:lang w:eastAsia="en-US"/>
    </w:rPr>
  </w:style>
  <w:style w:type="character" w:customStyle="1" w:styleId="9">
    <w:name w:val="页脚 Char"/>
    <w:link w:val="3"/>
    <w:qFormat/>
    <w:uiPriority w:val="0"/>
    <w:rPr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B4407-347C-4864-A4BE-70C8333AE3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S</Company>
  <Pages>1</Pages>
  <Words>304</Words>
  <Characters>1916</Characters>
  <Lines>14</Lines>
  <Paragraphs>4</Paragraphs>
  <TotalTime>14</TotalTime>
  <ScaleCrop>false</ScaleCrop>
  <LinksUpToDate>false</LinksUpToDate>
  <CharactersWithSpaces>2214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06T03:25:00Z</dcterms:created>
  <dc:creator>Jack</dc:creator>
  <cp:lastModifiedBy>Tom</cp:lastModifiedBy>
  <dcterms:modified xsi:type="dcterms:W3CDTF">2025-03-05T08:44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Y4ZTBlNjc2ODk4M2Y0YmRiNTFmYzRiYzRlOTZmOTkiLCJ1c2VySWQiOiI0OTM3MDQxMzgifQ==</vt:lpwstr>
  </property>
  <property fmtid="{D5CDD505-2E9C-101B-9397-08002B2CF9AE}" pid="3" name="KSOProductBuildVer">
    <vt:lpwstr>2052-12.1.0.19770</vt:lpwstr>
  </property>
  <property fmtid="{D5CDD505-2E9C-101B-9397-08002B2CF9AE}" pid="4" name="ICV">
    <vt:lpwstr>278749A6314F4DD7A4442CC8E13206FB_12</vt:lpwstr>
  </property>
</Properties>
</file>